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1E0AE" w14:textId="77777777" w:rsidR="00D87373" w:rsidRPr="00455718" w:rsidRDefault="00D87373" w:rsidP="007A105D">
      <w:pPr>
        <w:pStyle w:val="Title"/>
        <w:rPr>
          <w:rFonts w:cs="Times New Roman"/>
        </w:rPr>
      </w:pPr>
      <w:r w:rsidRPr="00455718">
        <w:rPr>
          <w:rFonts w:cs="Times New Roman"/>
        </w:rPr>
        <w:t>Snort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87373" w:rsidRPr="00455718" w14:paraId="17EF4EE1" w14:textId="77777777" w:rsidTr="00AF1F89">
        <w:tc>
          <w:tcPr>
            <w:tcW w:w="9576" w:type="dxa"/>
          </w:tcPr>
          <w:p w14:paraId="26B569F9" w14:textId="77777777" w:rsidR="00A30A79" w:rsidRPr="00455718" w:rsidRDefault="00A30A79" w:rsidP="00A30A79">
            <w:pPr>
              <w:pStyle w:val="NoSpacing"/>
              <w:numPr>
                <w:ilvl w:val="0"/>
                <w:numId w:val="9"/>
              </w:numPr>
            </w:pPr>
            <w:r w:rsidRPr="00455718">
              <w:t xml:space="preserve">This is an assignment, and worth 2 points. </w:t>
            </w:r>
          </w:p>
          <w:p w14:paraId="18AF4B7A" w14:textId="77777777" w:rsidR="00D87373" w:rsidRPr="00455718" w:rsidRDefault="00A30A79" w:rsidP="00A30A79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455718">
              <w:rPr>
                <w:rFonts w:ascii="Times New Roman" w:hAnsi="Times New Roman" w:cs="Times New Roman"/>
              </w:rPr>
              <w:t xml:space="preserve">The due date is </w:t>
            </w:r>
            <w:r w:rsidRPr="00455718">
              <w:rPr>
                <w:rFonts w:ascii="Times New Roman" w:hAnsi="Times New Roman" w:cs="Times New Roman"/>
                <w:highlight w:val="yellow"/>
              </w:rPr>
              <w:t>the same day midnight</w:t>
            </w:r>
            <w:r w:rsidRPr="00455718">
              <w:rPr>
                <w:rFonts w:ascii="Times New Roman" w:hAnsi="Times New Roman" w:cs="Times New Roman"/>
              </w:rPr>
              <w:t>. It will be graded as pass/fail (2 or 0 points).</w:t>
            </w:r>
          </w:p>
        </w:tc>
      </w:tr>
    </w:tbl>
    <w:p w14:paraId="52B1D31F" w14:textId="77777777" w:rsidR="00D87373" w:rsidRPr="00455718" w:rsidRDefault="00D87373" w:rsidP="00D87373">
      <w:pPr>
        <w:rPr>
          <w:b/>
        </w:rPr>
      </w:pPr>
    </w:p>
    <w:p w14:paraId="0AFD2DBF" w14:textId="77777777" w:rsidR="00D87373" w:rsidRPr="00455718" w:rsidRDefault="00D87373" w:rsidP="00D87373">
      <w:pPr>
        <w:rPr>
          <w:b/>
        </w:rPr>
      </w:pPr>
      <w:r w:rsidRPr="00455718">
        <w:rPr>
          <w:b/>
        </w:rPr>
        <w:t xml:space="preserve">Task 1. </w:t>
      </w:r>
    </w:p>
    <w:p w14:paraId="2DD0B7ED" w14:textId="77777777" w:rsidR="00D87373" w:rsidRPr="00455718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55718">
        <w:rPr>
          <w:rFonts w:ascii="Times New Roman" w:hAnsi="Times New Roman" w:cs="Times New Roman"/>
        </w:rPr>
        <w:t xml:space="preserve">Create a Snort rule that captures ICMP Echo Request from Kali and shows alerts with the message “Alert! ICMP”. (The </w:t>
      </w:r>
      <w:r w:rsidRPr="00455718">
        <w:rPr>
          <w:rFonts w:ascii="Times New Roman" w:hAnsi="Times New Roman" w:cs="Times New Roman"/>
          <w:i/>
        </w:rPr>
        <w:t>icode</w:t>
      </w:r>
      <w:r w:rsidRPr="00455718">
        <w:rPr>
          <w:rFonts w:ascii="Times New Roman" w:hAnsi="Times New Roman" w:cs="Times New Roman"/>
        </w:rPr>
        <w:t xml:space="preserve"> and </w:t>
      </w:r>
      <w:r w:rsidRPr="00455718">
        <w:rPr>
          <w:rFonts w:ascii="Times New Roman" w:hAnsi="Times New Roman" w:cs="Times New Roman"/>
          <w:i/>
        </w:rPr>
        <w:t>itype</w:t>
      </w:r>
      <w:r w:rsidRPr="00455718">
        <w:rPr>
          <w:rFonts w:ascii="Times New Roman" w:hAnsi="Times New Roman" w:cs="Times New Roman"/>
        </w:rPr>
        <w:t xml:space="preserve"> options are not necessary.)</w:t>
      </w:r>
    </w:p>
    <w:p w14:paraId="3B2CDA23" w14:textId="77777777" w:rsidR="00D87373" w:rsidRPr="00455718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455718">
        <w:rPr>
          <w:rFonts w:ascii="Times New Roman" w:hAnsi="Times New Roman" w:cs="Times New Roman"/>
        </w:rPr>
        <w:t xml:space="preserve">Send five (5) ICMP Echo Request messages from the Kali. </w:t>
      </w:r>
    </w:p>
    <w:p w14:paraId="42B93ECA" w14:textId="77777777" w:rsidR="00D87373" w:rsidRPr="00455718" w:rsidRDefault="00D87373" w:rsidP="00D87373">
      <w:pPr>
        <w:pStyle w:val="ListParagraph"/>
        <w:ind w:left="360"/>
        <w:rPr>
          <w:rFonts w:ascii="Times New Roman" w:hAnsi="Times New Roman" w:cs="Times New Roman"/>
        </w:rPr>
      </w:pPr>
    </w:p>
    <w:p w14:paraId="57AAAF90" w14:textId="77777777" w:rsidR="00D87373" w:rsidRPr="00455718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33CC"/>
        </w:rPr>
      </w:pPr>
      <w:r w:rsidRPr="00455718">
        <w:rPr>
          <w:rFonts w:ascii="Times New Roman" w:hAnsi="Times New Roman" w:cs="Times New Roman"/>
          <w:color w:val="0033CC"/>
        </w:rPr>
        <w:t xml:space="preserve">Display your Snort rule. </w:t>
      </w:r>
    </w:p>
    <w:p w14:paraId="4A1DFB88" w14:textId="77777777" w:rsidR="00D87373" w:rsidRPr="00455718" w:rsidRDefault="00D87373" w:rsidP="00D873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33CC"/>
        </w:rPr>
      </w:pPr>
      <w:r w:rsidRPr="00455718">
        <w:rPr>
          <w:rFonts w:ascii="Times New Roman" w:hAnsi="Times New Roman" w:cs="Times New Roman"/>
          <w:color w:val="0033CC"/>
        </w:rPr>
        <w:t xml:space="preserve">Go to </w:t>
      </w:r>
      <w:r w:rsidRPr="00455718">
        <w:rPr>
          <w:rFonts w:ascii="Times New Roman" w:hAnsi="Times New Roman" w:cs="Times New Roman"/>
          <w:b/>
          <w:color w:val="0033CC"/>
        </w:rPr>
        <w:t>c:\snort\log</w:t>
      </w:r>
      <w:r w:rsidRPr="00455718">
        <w:rPr>
          <w:rFonts w:ascii="Times New Roman" w:hAnsi="Times New Roman" w:cs="Times New Roman"/>
          <w:color w:val="0033CC"/>
        </w:rPr>
        <w:t xml:space="preserve"> and find the </w:t>
      </w:r>
      <w:r w:rsidRPr="00455718">
        <w:rPr>
          <w:rFonts w:ascii="Times New Roman" w:hAnsi="Times New Roman" w:cs="Times New Roman"/>
          <w:b/>
          <w:color w:val="0033CC"/>
        </w:rPr>
        <w:t>alert.ids</w:t>
      </w:r>
      <w:r w:rsidRPr="00455718">
        <w:rPr>
          <w:rFonts w:ascii="Times New Roman" w:hAnsi="Times New Roman" w:cs="Times New Roman"/>
          <w:color w:val="0033CC"/>
        </w:rPr>
        <w:t xml:space="preserve"> file. Open it with</w:t>
      </w:r>
      <w:r w:rsidR="001C1F1E" w:rsidRPr="00455718">
        <w:rPr>
          <w:rFonts w:ascii="Times New Roman" w:hAnsi="Times New Roman" w:cs="Times New Roman"/>
          <w:color w:val="0033CC"/>
        </w:rPr>
        <w:t xml:space="preserve"> a text editor</w:t>
      </w:r>
      <w:r w:rsidRPr="00455718">
        <w:rPr>
          <w:rFonts w:ascii="Times New Roman" w:hAnsi="Times New Roman" w:cs="Times New Roman"/>
          <w:color w:val="0033CC"/>
        </w:rPr>
        <w:t xml:space="preserve">. Provide a screenshot </w:t>
      </w:r>
      <w:r w:rsidR="005807E2" w:rsidRPr="00455718">
        <w:rPr>
          <w:rFonts w:ascii="Times New Roman" w:hAnsi="Times New Roman" w:cs="Times New Roman"/>
          <w:color w:val="0033CC"/>
        </w:rPr>
        <w:t xml:space="preserve">for the five alerts you have captured. </w:t>
      </w:r>
    </w:p>
    <w:p w14:paraId="7B477089" w14:textId="77777777" w:rsidR="00D87373" w:rsidRPr="00455718" w:rsidRDefault="00D87373" w:rsidP="00D87373">
      <w:pPr>
        <w:ind w:left="360"/>
      </w:pPr>
      <w:r w:rsidRPr="00455718">
        <w:rPr>
          <w:noProof/>
        </w:rPr>
        <w:drawing>
          <wp:inline distT="0" distB="0" distL="0" distR="0" wp14:anchorId="249097AE" wp14:editId="5A17C3C7">
            <wp:extent cx="4181475" cy="952500"/>
            <wp:effectExtent l="19050" t="1905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95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F3ED8" w14:textId="62CD319F" w:rsidR="00E25656" w:rsidRPr="00455718" w:rsidRDefault="00E25656" w:rsidP="00D87373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5656" w14:paraId="4E90AF0E" w14:textId="77777777" w:rsidTr="00E25656">
        <w:tc>
          <w:tcPr>
            <w:tcW w:w="9576" w:type="dxa"/>
          </w:tcPr>
          <w:p w14:paraId="33AEA8DB" w14:textId="10C00F48" w:rsidR="00E25656" w:rsidRPr="00E25656" w:rsidRDefault="00E25656" w:rsidP="00D87373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E25656">
              <w:rPr>
                <w:rFonts w:ascii="Arial" w:hAnsi="Arial" w:cs="Arial"/>
                <w:b/>
                <w:bCs/>
                <w:color w:val="FF0000"/>
              </w:rPr>
              <w:t xml:space="preserve">Dr. Im, I tried indexes 1-10 and only 6 displayed anything in the log files. I only received 4 alerts back even though the kali command has 5. I’m unsure why, but I’ve attached screenshots to show you that I’ve configured the file and run the commands correctly. </w:t>
            </w:r>
          </w:p>
        </w:tc>
      </w:tr>
      <w:tr w:rsidR="00E25656" w14:paraId="387C3099" w14:textId="77777777" w:rsidTr="00E25656">
        <w:tc>
          <w:tcPr>
            <w:tcW w:w="9576" w:type="dxa"/>
          </w:tcPr>
          <w:p w14:paraId="1F98803C" w14:textId="21044F2C" w:rsidR="00E25656" w:rsidRDefault="00E25656" w:rsidP="00D87373">
            <w:r>
              <w:rPr>
                <w:noProof/>
              </w:rPr>
              <w:drawing>
                <wp:inline distT="0" distB="0" distL="0" distR="0" wp14:anchorId="3D5E104B" wp14:editId="5CA3E7C2">
                  <wp:extent cx="4483100" cy="2895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568" r="11005" b="9560"/>
                          <a:stretch/>
                        </pic:blipFill>
                        <pic:spPr bwMode="auto">
                          <a:xfrm>
                            <a:off x="0" y="0"/>
                            <a:ext cx="4483100" cy="289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656" w14:paraId="207831D2" w14:textId="77777777" w:rsidTr="00E25656">
        <w:tc>
          <w:tcPr>
            <w:tcW w:w="9576" w:type="dxa"/>
          </w:tcPr>
          <w:p w14:paraId="4DEC8E96" w14:textId="721CF0F3" w:rsidR="00E25656" w:rsidRPr="00E25656" w:rsidRDefault="00E25656" w:rsidP="00D87373">
            <w:pP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</w:pPr>
            <w:r w:rsidRPr="00E25656">
              <w:rPr>
                <w:rFonts w:ascii="Arial" w:hAnsi="Arial" w:cs="Arial"/>
                <w:b/>
                <w:bCs/>
                <w:noProof/>
                <w:color w:val="FF0000"/>
                <w:sz w:val="24"/>
                <w:szCs w:val="24"/>
              </w:rPr>
              <w:pict w14:anchorId="5B548739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026" type="#_x0000_t67" style="position:absolute;margin-left:73.5pt;margin-top:2.55pt;width:14.5pt;height:17pt;z-index:251658240;mso-position-horizontal-relative:text;mso-position-vertical-relative:text" fillcolor="red" strokecolor="#f8f8f8">
                  <v:textbox style="layout-flow:vertical-ideographic"/>
                </v:shape>
              </w:pict>
            </w:r>
            <w:r w:rsidRPr="00E25656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 xml:space="preserve">More below </w:t>
            </w:r>
          </w:p>
          <w:p w14:paraId="0F613D45" w14:textId="00712BC2" w:rsidR="00E25656" w:rsidRDefault="00E25656" w:rsidP="00D87373">
            <w:r>
              <w:rPr>
                <w:noProof/>
              </w:rPr>
              <w:lastRenderedPageBreak/>
              <w:drawing>
                <wp:inline distT="0" distB="0" distL="0" distR="0" wp14:anchorId="2BB62661" wp14:editId="626366DC">
                  <wp:extent cx="5562600" cy="443225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953" cy="4433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0A8585E" wp14:editId="63EA7088">
                  <wp:extent cx="5562600" cy="12636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283" cy="126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5656" w14:paraId="55A42086" w14:textId="77777777" w:rsidTr="00E25656">
        <w:tc>
          <w:tcPr>
            <w:tcW w:w="9576" w:type="dxa"/>
          </w:tcPr>
          <w:p w14:paraId="3E1C1025" w14:textId="671F9B02" w:rsidR="00E25656" w:rsidRDefault="00D84F1B" w:rsidP="00D87373">
            <w:r>
              <w:rPr>
                <w:noProof/>
              </w:rPr>
              <w:lastRenderedPageBreak/>
              <w:drawing>
                <wp:inline distT="0" distB="0" distL="0" distR="0" wp14:anchorId="428A7ABC" wp14:editId="3633888D">
                  <wp:extent cx="4633703" cy="68961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124" cy="69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5656">
              <w:rPr>
                <w:noProof/>
              </w:rPr>
              <w:drawing>
                <wp:inline distT="0" distB="0" distL="0" distR="0" wp14:anchorId="6280E3DB" wp14:editId="05B23AE7">
                  <wp:extent cx="5943600" cy="106934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6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33A4F" w14:textId="77777777" w:rsidR="000625CC" w:rsidRPr="00455718" w:rsidRDefault="000625CC" w:rsidP="00D87373"/>
    <w:sectPr w:rsidR="000625CC" w:rsidRPr="00455718" w:rsidSect="009E37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79A0B7" w14:textId="77777777" w:rsidR="00D81D76" w:rsidRDefault="00D81D76" w:rsidP="00FB7165">
      <w:pPr>
        <w:spacing w:after="0" w:line="240" w:lineRule="auto"/>
      </w:pPr>
      <w:r>
        <w:separator/>
      </w:r>
    </w:p>
  </w:endnote>
  <w:endnote w:type="continuationSeparator" w:id="0">
    <w:p w14:paraId="5F5E2238" w14:textId="77777777" w:rsidR="00D81D76" w:rsidRDefault="00D81D76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E067B" w14:textId="77777777" w:rsidR="00D81D76" w:rsidRDefault="00D81D76" w:rsidP="00FB7165">
      <w:pPr>
        <w:spacing w:after="0" w:line="240" w:lineRule="auto"/>
      </w:pPr>
      <w:r>
        <w:separator/>
      </w:r>
    </w:p>
  </w:footnote>
  <w:footnote w:type="continuationSeparator" w:id="0">
    <w:p w14:paraId="26342D13" w14:textId="77777777" w:rsidR="00D81D76" w:rsidRDefault="00D81D76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45DFA"/>
    <w:multiLevelType w:val="hybridMultilevel"/>
    <w:tmpl w:val="2A1AA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780549"/>
    <w:multiLevelType w:val="hybridMultilevel"/>
    <w:tmpl w:val="CCD48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B02FC8"/>
    <w:multiLevelType w:val="hybridMultilevel"/>
    <w:tmpl w:val="6F4AE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15C"/>
    <w:multiLevelType w:val="hybridMultilevel"/>
    <w:tmpl w:val="76F04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CE51DE"/>
    <w:multiLevelType w:val="hybridMultilevel"/>
    <w:tmpl w:val="9BDAA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451B1F"/>
    <w:multiLevelType w:val="hybridMultilevel"/>
    <w:tmpl w:val="83F4B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A8312A"/>
    <w:multiLevelType w:val="hybridMultilevel"/>
    <w:tmpl w:val="A15E0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E37631"/>
    <w:multiLevelType w:val="hybridMultilevel"/>
    <w:tmpl w:val="E960B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F8142EE"/>
    <w:multiLevelType w:val="hybridMultilevel"/>
    <w:tmpl w:val="94ACFB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3"/>
  </w:num>
  <w:num w:numId="4">
    <w:abstractNumId w:val="8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16"/>
  </w:num>
  <w:num w:numId="16">
    <w:abstractNumId w:val="6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3E69"/>
    <w:rsid w:val="00003F00"/>
    <w:rsid w:val="00005C98"/>
    <w:rsid w:val="0001066E"/>
    <w:rsid w:val="0001662E"/>
    <w:rsid w:val="000200EA"/>
    <w:rsid w:val="000212FE"/>
    <w:rsid w:val="00023AE3"/>
    <w:rsid w:val="000242AE"/>
    <w:rsid w:val="00025D91"/>
    <w:rsid w:val="00030071"/>
    <w:rsid w:val="0003102D"/>
    <w:rsid w:val="000310FE"/>
    <w:rsid w:val="00032557"/>
    <w:rsid w:val="0003366E"/>
    <w:rsid w:val="000373A6"/>
    <w:rsid w:val="00037F60"/>
    <w:rsid w:val="0004207F"/>
    <w:rsid w:val="0004286C"/>
    <w:rsid w:val="00046D13"/>
    <w:rsid w:val="00051182"/>
    <w:rsid w:val="00053BDD"/>
    <w:rsid w:val="000561A3"/>
    <w:rsid w:val="00060B70"/>
    <w:rsid w:val="000625CC"/>
    <w:rsid w:val="00071AFD"/>
    <w:rsid w:val="000728C4"/>
    <w:rsid w:val="00074F89"/>
    <w:rsid w:val="000914A6"/>
    <w:rsid w:val="000933AA"/>
    <w:rsid w:val="0009420C"/>
    <w:rsid w:val="000957E0"/>
    <w:rsid w:val="000A09F0"/>
    <w:rsid w:val="000A20AF"/>
    <w:rsid w:val="000A62D1"/>
    <w:rsid w:val="000A67DD"/>
    <w:rsid w:val="000A7798"/>
    <w:rsid w:val="000B25ED"/>
    <w:rsid w:val="000B6A27"/>
    <w:rsid w:val="000C1D0A"/>
    <w:rsid w:val="000C285F"/>
    <w:rsid w:val="000C4385"/>
    <w:rsid w:val="000D14DF"/>
    <w:rsid w:val="000D1633"/>
    <w:rsid w:val="000D1741"/>
    <w:rsid w:val="000D1F16"/>
    <w:rsid w:val="000D20EC"/>
    <w:rsid w:val="000D2747"/>
    <w:rsid w:val="000D5231"/>
    <w:rsid w:val="000D5989"/>
    <w:rsid w:val="000D5D0E"/>
    <w:rsid w:val="000E0AFC"/>
    <w:rsid w:val="000E1901"/>
    <w:rsid w:val="000E195A"/>
    <w:rsid w:val="000E1AC2"/>
    <w:rsid w:val="000E1F73"/>
    <w:rsid w:val="000E3BCC"/>
    <w:rsid w:val="000E6B27"/>
    <w:rsid w:val="000E7DD0"/>
    <w:rsid w:val="000F46E8"/>
    <w:rsid w:val="00100375"/>
    <w:rsid w:val="00101A94"/>
    <w:rsid w:val="0010244D"/>
    <w:rsid w:val="00102966"/>
    <w:rsid w:val="00102C3A"/>
    <w:rsid w:val="001042B4"/>
    <w:rsid w:val="00104C32"/>
    <w:rsid w:val="00106520"/>
    <w:rsid w:val="00114A45"/>
    <w:rsid w:val="00116490"/>
    <w:rsid w:val="00117932"/>
    <w:rsid w:val="00120E6C"/>
    <w:rsid w:val="00122CCA"/>
    <w:rsid w:val="00127E11"/>
    <w:rsid w:val="00131824"/>
    <w:rsid w:val="00132193"/>
    <w:rsid w:val="0013391C"/>
    <w:rsid w:val="00137B49"/>
    <w:rsid w:val="00140C9B"/>
    <w:rsid w:val="0014198E"/>
    <w:rsid w:val="00142244"/>
    <w:rsid w:val="00142722"/>
    <w:rsid w:val="00143B5B"/>
    <w:rsid w:val="00144632"/>
    <w:rsid w:val="00145523"/>
    <w:rsid w:val="00146309"/>
    <w:rsid w:val="001464FC"/>
    <w:rsid w:val="001505F0"/>
    <w:rsid w:val="0015189A"/>
    <w:rsid w:val="0015283D"/>
    <w:rsid w:val="0015296D"/>
    <w:rsid w:val="00153173"/>
    <w:rsid w:val="0015497F"/>
    <w:rsid w:val="001603F8"/>
    <w:rsid w:val="00164E52"/>
    <w:rsid w:val="00165282"/>
    <w:rsid w:val="00166F83"/>
    <w:rsid w:val="00173553"/>
    <w:rsid w:val="00180B15"/>
    <w:rsid w:val="001832A1"/>
    <w:rsid w:val="00183F77"/>
    <w:rsid w:val="00187709"/>
    <w:rsid w:val="0018784B"/>
    <w:rsid w:val="00190CD7"/>
    <w:rsid w:val="001931F1"/>
    <w:rsid w:val="0019368C"/>
    <w:rsid w:val="0019412A"/>
    <w:rsid w:val="001941D8"/>
    <w:rsid w:val="001957B0"/>
    <w:rsid w:val="0019775C"/>
    <w:rsid w:val="00197DD6"/>
    <w:rsid w:val="001A0743"/>
    <w:rsid w:val="001A20EA"/>
    <w:rsid w:val="001A5C71"/>
    <w:rsid w:val="001B187E"/>
    <w:rsid w:val="001B2C8A"/>
    <w:rsid w:val="001B38C3"/>
    <w:rsid w:val="001B404B"/>
    <w:rsid w:val="001B4159"/>
    <w:rsid w:val="001C1F1E"/>
    <w:rsid w:val="001C22F1"/>
    <w:rsid w:val="001C3F0E"/>
    <w:rsid w:val="001C681D"/>
    <w:rsid w:val="001C77CA"/>
    <w:rsid w:val="001D001E"/>
    <w:rsid w:val="001D0CC8"/>
    <w:rsid w:val="001D16B3"/>
    <w:rsid w:val="001D3691"/>
    <w:rsid w:val="001D4214"/>
    <w:rsid w:val="001D6E2D"/>
    <w:rsid w:val="001D7236"/>
    <w:rsid w:val="001D7930"/>
    <w:rsid w:val="001E34BF"/>
    <w:rsid w:val="001E594B"/>
    <w:rsid w:val="001F388B"/>
    <w:rsid w:val="001F6797"/>
    <w:rsid w:val="00204EBD"/>
    <w:rsid w:val="00205BA5"/>
    <w:rsid w:val="00206B48"/>
    <w:rsid w:val="00207953"/>
    <w:rsid w:val="002127AD"/>
    <w:rsid w:val="00213C1F"/>
    <w:rsid w:val="002157C4"/>
    <w:rsid w:val="002161E6"/>
    <w:rsid w:val="00220384"/>
    <w:rsid w:val="002221BD"/>
    <w:rsid w:val="00222E93"/>
    <w:rsid w:val="00222F0F"/>
    <w:rsid w:val="00223D86"/>
    <w:rsid w:val="002249E8"/>
    <w:rsid w:val="00230BA4"/>
    <w:rsid w:val="00231FE1"/>
    <w:rsid w:val="00233817"/>
    <w:rsid w:val="0023434E"/>
    <w:rsid w:val="00235EB5"/>
    <w:rsid w:val="00237C85"/>
    <w:rsid w:val="00251DA9"/>
    <w:rsid w:val="002564FF"/>
    <w:rsid w:val="00261C1E"/>
    <w:rsid w:val="00264B95"/>
    <w:rsid w:val="002666F1"/>
    <w:rsid w:val="00267D28"/>
    <w:rsid w:val="002742E5"/>
    <w:rsid w:val="002754FB"/>
    <w:rsid w:val="00281714"/>
    <w:rsid w:val="00282AEE"/>
    <w:rsid w:val="002839F9"/>
    <w:rsid w:val="00287E32"/>
    <w:rsid w:val="002919B1"/>
    <w:rsid w:val="002960D6"/>
    <w:rsid w:val="00296D70"/>
    <w:rsid w:val="00296E37"/>
    <w:rsid w:val="002A1A97"/>
    <w:rsid w:val="002A1D83"/>
    <w:rsid w:val="002A6030"/>
    <w:rsid w:val="002A78C5"/>
    <w:rsid w:val="002B1C3F"/>
    <w:rsid w:val="002B7DAB"/>
    <w:rsid w:val="002D27F0"/>
    <w:rsid w:val="002D3FCF"/>
    <w:rsid w:val="002D5306"/>
    <w:rsid w:val="002D6446"/>
    <w:rsid w:val="002D779B"/>
    <w:rsid w:val="002E140D"/>
    <w:rsid w:val="002E2A28"/>
    <w:rsid w:val="002E617F"/>
    <w:rsid w:val="002F1605"/>
    <w:rsid w:val="002F3ABF"/>
    <w:rsid w:val="002F447B"/>
    <w:rsid w:val="002F5D12"/>
    <w:rsid w:val="002F790B"/>
    <w:rsid w:val="002F7E32"/>
    <w:rsid w:val="00302D48"/>
    <w:rsid w:val="00303155"/>
    <w:rsid w:val="003035FC"/>
    <w:rsid w:val="003041B9"/>
    <w:rsid w:val="00313BE4"/>
    <w:rsid w:val="00316061"/>
    <w:rsid w:val="00316FF7"/>
    <w:rsid w:val="00317BE7"/>
    <w:rsid w:val="00325C6F"/>
    <w:rsid w:val="00334C0F"/>
    <w:rsid w:val="00335D30"/>
    <w:rsid w:val="003428E5"/>
    <w:rsid w:val="00345E78"/>
    <w:rsid w:val="00350B41"/>
    <w:rsid w:val="00352F1D"/>
    <w:rsid w:val="0035411A"/>
    <w:rsid w:val="0035678D"/>
    <w:rsid w:val="00357471"/>
    <w:rsid w:val="003606B7"/>
    <w:rsid w:val="0036155E"/>
    <w:rsid w:val="00365F79"/>
    <w:rsid w:val="00370A53"/>
    <w:rsid w:val="0037188C"/>
    <w:rsid w:val="00374C20"/>
    <w:rsid w:val="00375B47"/>
    <w:rsid w:val="00377625"/>
    <w:rsid w:val="00377CEB"/>
    <w:rsid w:val="003809DD"/>
    <w:rsid w:val="00385B1A"/>
    <w:rsid w:val="00394B7D"/>
    <w:rsid w:val="003967E4"/>
    <w:rsid w:val="003A05F9"/>
    <w:rsid w:val="003A0B97"/>
    <w:rsid w:val="003A3030"/>
    <w:rsid w:val="003A3772"/>
    <w:rsid w:val="003B244F"/>
    <w:rsid w:val="003B403A"/>
    <w:rsid w:val="003B69D2"/>
    <w:rsid w:val="003C2AE6"/>
    <w:rsid w:val="003C606E"/>
    <w:rsid w:val="003D00F5"/>
    <w:rsid w:val="003D0C83"/>
    <w:rsid w:val="003E00BE"/>
    <w:rsid w:val="003E1FCF"/>
    <w:rsid w:val="003E2A6E"/>
    <w:rsid w:val="003E3294"/>
    <w:rsid w:val="003E609A"/>
    <w:rsid w:val="003E728E"/>
    <w:rsid w:val="003F14B7"/>
    <w:rsid w:val="003F1CAD"/>
    <w:rsid w:val="003F42EA"/>
    <w:rsid w:val="003F7DA1"/>
    <w:rsid w:val="0041335A"/>
    <w:rsid w:val="004149EA"/>
    <w:rsid w:val="004154A5"/>
    <w:rsid w:val="00417D74"/>
    <w:rsid w:val="00421798"/>
    <w:rsid w:val="004226F1"/>
    <w:rsid w:val="004228D3"/>
    <w:rsid w:val="0042774A"/>
    <w:rsid w:val="004325A1"/>
    <w:rsid w:val="00433017"/>
    <w:rsid w:val="004335D1"/>
    <w:rsid w:val="0043414B"/>
    <w:rsid w:val="004373EF"/>
    <w:rsid w:val="00440041"/>
    <w:rsid w:val="0044234E"/>
    <w:rsid w:val="004445EF"/>
    <w:rsid w:val="00444E32"/>
    <w:rsid w:val="00455718"/>
    <w:rsid w:val="00456202"/>
    <w:rsid w:val="00456400"/>
    <w:rsid w:val="00456493"/>
    <w:rsid w:val="004567DB"/>
    <w:rsid w:val="0045799A"/>
    <w:rsid w:val="00463916"/>
    <w:rsid w:val="00465F79"/>
    <w:rsid w:val="00466381"/>
    <w:rsid w:val="004668A2"/>
    <w:rsid w:val="00471210"/>
    <w:rsid w:val="004735E4"/>
    <w:rsid w:val="004737C5"/>
    <w:rsid w:val="00477790"/>
    <w:rsid w:val="00481195"/>
    <w:rsid w:val="0048514D"/>
    <w:rsid w:val="004857A7"/>
    <w:rsid w:val="0049498A"/>
    <w:rsid w:val="004A7809"/>
    <w:rsid w:val="004B10C3"/>
    <w:rsid w:val="004B121D"/>
    <w:rsid w:val="004C121D"/>
    <w:rsid w:val="004C2E17"/>
    <w:rsid w:val="004C4F3E"/>
    <w:rsid w:val="004C6557"/>
    <w:rsid w:val="004C65ED"/>
    <w:rsid w:val="004C76C0"/>
    <w:rsid w:val="004C78B2"/>
    <w:rsid w:val="004D0613"/>
    <w:rsid w:val="004D0E1D"/>
    <w:rsid w:val="004D39A3"/>
    <w:rsid w:val="004D5358"/>
    <w:rsid w:val="004D62D0"/>
    <w:rsid w:val="004E2868"/>
    <w:rsid w:val="004E4D53"/>
    <w:rsid w:val="004E6874"/>
    <w:rsid w:val="004E7C2A"/>
    <w:rsid w:val="004F2AC9"/>
    <w:rsid w:val="0050030F"/>
    <w:rsid w:val="005037DA"/>
    <w:rsid w:val="00514AA1"/>
    <w:rsid w:val="005152CA"/>
    <w:rsid w:val="00517CE1"/>
    <w:rsid w:val="00525BE3"/>
    <w:rsid w:val="00525C97"/>
    <w:rsid w:val="00532AFB"/>
    <w:rsid w:val="005360EC"/>
    <w:rsid w:val="005376E4"/>
    <w:rsid w:val="005406EB"/>
    <w:rsid w:val="0054095E"/>
    <w:rsid w:val="00547ED8"/>
    <w:rsid w:val="00551959"/>
    <w:rsid w:val="0055285B"/>
    <w:rsid w:val="00556860"/>
    <w:rsid w:val="0055773C"/>
    <w:rsid w:val="00565A12"/>
    <w:rsid w:val="00565A2D"/>
    <w:rsid w:val="0057030C"/>
    <w:rsid w:val="00571104"/>
    <w:rsid w:val="00572BFD"/>
    <w:rsid w:val="0057403E"/>
    <w:rsid w:val="00574E76"/>
    <w:rsid w:val="0057703D"/>
    <w:rsid w:val="0057783D"/>
    <w:rsid w:val="005807E2"/>
    <w:rsid w:val="005828E3"/>
    <w:rsid w:val="00586578"/>
    <w:rsid w:val="00587A72"/>
    <w:rsid w:val="0059770F"/>
    <w:rsid w:val="005A0BA9"/>
    <w:rsid w:val="005A1673"/>
    <w:rsid w:val="005A17EC"/>
    <w:rsid w:val="005A44DF"/>
    <w:rsid w:val="005A6283"/>
    <w:rsid w:val="005A7F36"/>
    <w:rsid w:val="005B14DA"/>
    <w:rsid w:val="005B1B70"/>
    <w:rsid w:val="005B5801"/>
    <w:rsid w:val="005B6765"/>
    <w:rsid w:val="005B7148"/>
    <w:rsid w:val="005C232C"/>
    <w:rsid w:val="005C4A01"/>
    <w:rsid w:val="005D0F7B"/>
    <w:rsid w:val="005D1C5A"/>
    <w:rsid w:val="005D1DA3"/>
    <w:rsid w:val="005D2B92"/>
    <w:rsid w:val="005D4ED1"/>
    <w:rsid w:val="005D6F03"/>
    <w:rsid w:val="005D78BB"/>
    <w:rsid w:val="005E3856"/>
    <w:rsid w:val="005E4933"/>
    <w:rsid w:val="005F01B2"/>
    <w:rsid w:val="005F23BE"/>
    <w:rsid w:val="005F65B4"/>
    <w:rsid w:val="005F7756"/>
    <w:rsid w:val="006070C0"/>
    <w:rsid w:val="0061333D"/>
    <w:rsid w:val="00615411"/>
    <w:rsid w:val="006174C1"/>
    <w:rsid w:val="00620DA5"/>
    <w:rsid w:val="00626697"/>
    <w:rsid w:val="00626B6B"/>
    <w:rsid w:val="006349F7"/>
    <w:rsid w:val="00636519"/>
    <w:rsid w:val="0064017A"/>
    <w:rsid w:val="006420F8"/>
    <w:rsid w:val="00651807"/>
    <w:rsid w:val="006548E3"/>
    <w:rsid w:val="00654AB5"/>
    <w:rsid w:val="006570C0"/>
    <w:rsid w:val="00657308"/>
    <w:rsid w:val="00657774"/>
    <w:rsid w:val="00662E0B"/>
    <w:rsid w:val="00664400"/>
    <w:rsid w:val="00664A93"/>
    <w:rsid w:val="00666A6F"/>
    <w:rsid w:val="00666AB2"/>
    <w:rsid w:val="0068193E"/>
    <w:rsid w:val="00683291"/>
    <w:rsid w:val="00683422"/>
    <w:rsid w:val="006841E8"/>
    <w:rsid w:val="00685D29"/>
    <w:rsid w:val="0069292F"/>
    <w:rsid w:val="006931C8"/>
    <w:rsid w:val="006950B5"/>
    <w:rsid w:val="006A1096"/>
    <w:rsid w:val="006A43B0"/>
    <w:rsid w:val="006A5AB8"/>
    <w:rsid w:val="006B19EA"/>
    <w:rsid w:val="006B1B3A"/>
    <w:rsid w:val="006B3400"/>
    <w:rsid w:val="006B50E2"/>
    <w:rsid w:val="006B6678"/>
    <w:rsid w:val="006B7BD4"/>
    <w:rsid w:val="006C1366"/>
    <w:rsid w:val="006D046E"/>
    <w:rsid w:val="006D315F"/>
    <w:rsid w:val="006D3BA4"/>
    <w:rsid w:val="006D564C"/>
    <w:rsid w:val="006D6CAE"/>
    <w:rsid w:val="006D7012"/>
    <w:rsid w:val="006D73CB"/>
    <w:rsid w:val="006E4C19"/>
    <w:rsid w:val="006F5F52"/>
    <w:rsid w:val="006F7BBE"/>
    <w:rsid w:val="00701D84"/>
    <w:rsid w:val="00702A53"/>
    <w:rsid w:val="00705851"/>
    <w:rsid w:val="0070703F"/>
    <w:rsid w:val="007157C1"/>
    <w:rsid w:val="0072205C"/>
    <w:rsid w:val="007240CD"/>
    <w:rsid w:val="00724820"/>
    <w:rsid w:val="00725826"/>
    <w:rsid w:val="00726389"/>
    <w:rsid w:val="007320D1"/>
    <w:rsid w:val="00735C65"/>
    <w:rsid w:val="0073785D"/>
    <w:rsid w:val="007410BD"/>
    <w:rsid w:val="007420EB"/>
    <w:rsid w:val="00742206"/>
    <w:rsid w:val="00743055"/>
    <w:rsid w:val="00746736"/>
    <w:rsid w:val="00750237"/>
    <w:rsid w:val="0075062D"/>
    <w:rsid w:val="00752C93"/>
    <w:rsid w:val="00752D5C"/>
    <w:rsid w:val="00757E14"/>
    <w:rsid w:val="00763872"/>
    <w:rsid w:val="007733E0"/>
    <w:rsid w:val="00773A36"/>
    <w:rsid w:val="007746B4"/>
    <w:rsid w:val="007762AD"/>
    <w:rsid w:val="00776845"/>
    <w:rsid w:val="00783A0D"/>
    <w:rsid w:val="00783A2B"/>
    <w:rsid w:val="00785182"/>
    <w:rsid w:val="00785D4E"/>
    <w:rsid w:val="00786138"/>
    <w:rsid w:val="0078630A"/>
    <w:rsid w:val="007920BC"/>
    <w:rsid w:val="00793063"/>
    <w:rsid w:val="00795CB0"/>
    <w:rsid w:val="00795EE3"/>
    <w:rsid w:val="007962EE"/>
    <w:rsid w:val="00796D42"/>
    <w:rsid w:val="007974D9"/>
    <w:rsid w:val="00797FC8"/>
    <w:rsid w:val="007A105D"/>
    <w:rsid w:val="007B353D"/>
    <w:rsid w:val="007B5CCF"/>
    <w:rsid w:val="007B6D27"/>
    <w:rsid w:val="007C1237"/>
    <w:rsid w:val="007D2CE2"/>
    <w:rsid w:val="007D46BB"/>
    <w:rsid w:val="007D48CF"/>
    <w:rsid w:val="007D6525"/>
    <w:rsid w:val="007D6DC4"/>
    <w:rsid w:val="007E043D"/>
    <w:rsid w:val="007E2629"/>
    <w:rsid w:val="007E6132"/>
    <w:rsid w:val="007F1936"/>
    <w:rsid w:val="007F1E44"/>
    <w:rsid w:val="007F3B06"/>
    <w:rsid w:val="00800044"/>
    <w:rsid w:val="008007CB"/>
    <w:rsid w:val="00800896"/>
    <w:rsid w:val="008042D5"/>
    <w:rsid w:val="0081094E"/>
    <w:rsid w:val="008111FC"/>
    <w:rsid w:val="008130E3"/>
    <w:rsid w:val="00814160"/>
    <w:rsid w:val="008233AA"/>
    <w:rsid w:val="00824332"/>
    <w:rsid w:val="008305D6"/>
    <w:rsid w:val="008369FB"/>
    <w:rsid w:val="0084203B"/>
    <w:rsid w:val="00842BD8"/>
    <w:rsid w:val="008434D2"/>
    <w:rsid w:val="00844456"/>
    <w:rsid w:val="00844B35"/>
    <w:rsid w:val="008457CF"/>
    <w:rsid w:val="008559CE"/>
    <w:rsid w:val="00855B2F"/>
    <w:rsid w:val="0085736D"/>
    <w:rsid w:val="00862186"/>
    <w:rsid w:val="00863306"/>
    <w:rsid w:val="00863ADF"/>
    <w:rsid w:val="00874860"/>
    <w:rsid w:val="0089097A"/>
    <w:rsid w:val="008A0668"/>
    <w:rsid w:val="008A19F5"/>
    <w:rsid w:val="008A30FB"/>
    <w:rsid w:val="008A4723"/>
    <w:rsid w:val="008A6F57"/>
    <w:rsid w:val="008C7054"/>
    <w:rsid w:val="008D35BB"/>
    <w:rsid w:val="008D52B6"/>
    <w:rsid w:val="008E03AC"/>
    <w:rsid w:val="008E0B28"/>
    <w:rsid w:val="008F1664"/>
    <w:rsid w:val="008F2071"/>
    <w:rsid w:val="008F24C6"/>
    <w:rsid w:val="008F771B"/>
    <w:rsid w:val="009031B8"/>
    <w:rsid w:val="0090345A"/>
    <w:rsid w:val="009038C1"/>
    <w:rsid w:val="00913895"/>
    <w:rsid w:val="00923C2A"/>
    <w:rsid w:val="00926C84"/>
    <w:rsid w:val="00926CD2"/>
    <w:rsid w:val="0093645E"/>
    <w:rsid w:val="009377CC"/>
    <w:rsid w:val="00937B2B"/>
    <w:rsid w:val="00943A4E"/>
    <w:rsid w:val="009510EC"/>
    <w:rsid w:val="00951646"/>
    <w:rsid w:val="00956478"/>
    <w:rsid w:val="00956DF7"/>
    <w:rsid w:val="009624EC"/>
    <w:rsid w:val="00964A6F"/>
    <w:rsid w:val="00967E23"/>
    <w:rsid w:val="00973E4E"/>
    <w:rsid w:val="00974110"/>
    <w:rsid w:val="00975112"/>
    <w:rsid w:val="009804FF"/>
    <w:rsid w:val="00997524"/>
    <w:rsid w:val="009A07AE"/>
    <w:rsid w:val="009A10B0"/>
    <w:rsid w:val="009A1C06"/>
    <w:rsid w:val="009A3913"/>
    <w:rsid w:val="009A6C57"/>
    <w:rsid w:val="009B04EF"/>
    <w:rsid w:val="009B0C4B"/>
    <w:rsid w:val="009C11FA"/>
    <w:rsid w:val="009C1312"/>
    <w:rsid w:val="009C1A82"/>
    <w:rsid w:val="009D1427"/>
    <w:rsid w:val="009D220B"/>
    <w:rsid w:val="009D33AA"/>
    <w:rsid w:val="009D6314"/>
    <w:rsid w:val="009E3753"/>
    <w:rsid w:val="009E5D04"/>
    <w:rsid w:val="009E69D0"/>
    <w:rsid w:val="009E725A"/>
    <w:rsid w:val="009E790A"/>
    <w:rsid w:val="009E7FB7"/>
    <w:rsid w:val="009F42AB"/>
    <w:rsid w:val="009F589E"/>
    <w:rsid w:val="009F7845"/>
    <w:rsid w:val="00A009A7"/>
    <w:rsid w:val="00A07441"/>
    <w:rsid w:val="00A10668"/>
    <w:rsid w:val="00A1286A"/>
    <w:rsid w:val="00A13A1A"/>
    <w:rsid w:val="00A13C89"/>
    <w:rsid w:val="00A23CF5"/>
    <w:rsid w:val="00A274C9"/>
    <w:rsid w:val="00A27EBA"/>
    <w:rsid w:val="00A30A79"/>
    <w:rsid w:val="00A31BC5"/>
    <w:rsid w:val="00A356B7"/>
    <w:rsid w:val="00A37FF5"/>
    <w:rsid w:val="00A4022B"/>
    <w:rsid w:val="00A4677C"/>
    <w:rsid w:val="00A46AD8"/>
    <w:rsid w:val="00A56DE2"/>
    <w:rsid w:val="00A633F9"/>
    <w:rsid w:val="00A65910"/>
    <w:rsid w:val="00A722DF"/>
    <w:rsid w:val="00A74810"/>
    <w:rsid w:val="00A76425"/>
    <w:rsid w:val="00A77ACE"/>
    <w:rsid w:val="00A82467"/>
    <w:rsid w:val="00A86611"/>
    <w:rsid w:val="00A900CB"/>
    <w:rsid w:val="00A92FF5"/>
    <w:rsid w:val="00A94A9C"/>
    <w:rsid w:val="00AA350C"/>
    <w:rsid w:val="00AA4329"/>
    <w:rsid w:val="00AA73FF"/>
    <w:rsid w:val="00AB655D"/>
    <w:rsid w:val="00AC7FA4"/>
    <w:rsid w:val="00AD0682"/>
    <w:rsid w:val="00AE2EFF"/>
    <w:rsid w:val="00AE406D"/>
    <w:rsid w:val="00AE74B2"/>
    <w:rsid w:val="00AF1AFF"/>
    <w:rsid w:val="00AF5CEF"/>
    <w:rsid w:val="00AF6F8A"/>
    <w:rsid w:val="00B00E9C"/>
    <w:rsid w:val="00B0116F"/>
    <w:rsid w:val="00B0173E"/>
    <w:rsid w:val="00B03CC5"/>
    <w:rsid w:val="00B0630E"/>
    <w:rsid w:val="00B13C46"/>
    <w:rsid w:val="00B17C81"/>
    <w:rsid w:val="00B22F01"/>
    <w:rsid w:val="00B31499"/>
    <w:rsid w:val="00B366CC"/>
    <w:rsid w:val="00B401B7"/>
    <w:rsid w:val="00B40278"/>
    <w:rsid w:val="00B4427D"/>
    <w:rsid w:val="00B46DFD"/>
    <w:rsid w:val="00B47ED4"/>
    <w:rsid w:val="00B53D36"/>
    <w:rsid w:val="00B54A16"/>
    <w:rsid w:val="00B54F6A"/>
    <w:rsid w:val="00B5674E"/>
    <w:rsid w:val="00B643D6"/>
    <w:rsid w:val="00B65C39"/>
    <w:rsid w:val="00B66993"/>
    <w:rsid w:val="00B711C4"/>
    <w:rsid w:val="00B73C4F"/>
    <w:rsid w:val="00B75F12"/>
    <w:rsid w:val="00B76E2F"/>
    <w:rsid w:val="00B824BE"/>
    <w:rsid w:val="00B86C76"/>
    <w:rsid w:val="00B9153A"/>
    <w:rsid w:val="00B94094"/>
    <w:rsid w:val="00B94865"/>
    <w:rsid w:val="00B96ACD"/>
    <w:rsid w:val="00B96AEB"/>
    <w:rsid w:val="00B97EF9"/>
    <w:rsid w:val="00BA06A4"/>
    <w:rsid w:val="00BA0E27"/>
    <w:rsid w:val="00BA28EF"/>
    <w:rsid w:val="00BA2E2C"/>
    <w:rsid w:val="00BA37B3"/>
    <w:rsid w:val="00BA5A4C"/>
    <w:rsid w:val="00BA70B4"/>
    <w:rsid w:val="00BB0BE2"/>
    <w:rsid w:val="00BB6A8D"/>
    <w:rsid w:val="00BC165A"/>
    <w:rsid w:val="00BC17C6"/>
    <w:rsid w:val="00BC2868"/>
    <w:rsid w:val="00BC48A7"/>
    <w:rsid w:val="00BD44D8"/>
    <w:rsid w:val="00BD4E7C"/>
    <w:rsid w:val="00BD4FD3"/>
    <w:rsid w:val="00BE25EE"/>
    <w:rsid w:val="00BF3E78"/>
    <w:rsid w:val="00C002D6"/>
    <w:rsid w:val="00C101A9"/>
    <w:rsid w:val="00C10C11"/>
    <w:rsid w:val="00C10F92"/>
    <w:rsid w:val="00C166EE"/>
    <w:rsid w:val="00C20D59"/>
    <w:rsid w:val="00C21564"/>
    <w:rsid w:val="00C2367A"/>
    <w:rsid w:val="00C24887"/>
    <w:rsid w:val="00C267E5"/>
    <w:rsid w:val="00C3038C"/>
    <w:rsid w:val="00C32D54"/>
    <w:rsid w:val="00C3421A"/>
    <w:rsid w:val="00C428E2"/>
    <w:rsid w:val="00C46EAF"/>
    <w:rsid w:val="00C532F4"/>
    <w:rsid w:val="00C55CD8"/>
    <w:rsid w:val="00C563B5"/>
    <w:rsid w:val="00C6071B"/>
    <w:rsid w:val="00C65068"/>
    <w:rsid w:val="00C675F6"/>
    <w:rsid w:val="00C801D8"/>
    <w:rsid w:val="00C823BA"/>
    <w:rsid w:val="00C82CC4"/>
    <w:rsid w:val="00C83FA5"/>
    <w:rsid w:val="00C84D2C"/>
    <w:rsid w:val="00C86654"/>
    <w:rsid w:val="00C91A0C"/>
    <w:rsid w:val="00C9331A"/>
    <w:rsid w:val="00C939A1"/>
    <w:rsid w:val="00C94727"/>
    <w:rsid w:val="00C95CD0"/>
    <w:rsid w:val="00C9676B"/>
    <w:rsid w:val="00CA4E76"/>
    <w:rsid w:val="00CA5B88"/>
    <w:rsid w:val="00CA635C"/>
    <w:rsid w:val="00CA7BC4"/>
    <w:rsid w:val="00CB0797"/>
    <w:rsid w:val="00CC1487"/>
    <w:rsid w:val="00CC367F"/>
    <w:rsid w:val="00CC3ECE"/>
    <w:rsid w:val="00CC6A10"/>
    <w:rsid w:val="00CD3987"/>
    <w:rsid w:val="00CD64D5"/>
    <w:rsid w:val="00CE241C"/>
    <w:rsid w:val="00CE4A5C"/>
    <w:rsid w:val="00CE4DC4"/>
    <w:rsid w:val="00CE654D"/>
    <w:rsid w:val="00CF2F10"/>
    <w:rsid w:val="00CF4419"/>
    <w:rsid w:val="00CF474A"/>
    <w:rsid w:val="00D01B0A"/>
    <w:rsid w:val="00D03F4B"/>
    <w:rsid w:val="00D06090"/>
    <w:rsid w:val="00D102A5"/>
    <w:rsid w:val="00D11DE9"/>
    <w:rsid w:val="00D137CF"/>
    <w:rsid w:val="00D155BA"/>
    <w:rsid w:val="00D16746"/>
    <w:rsid w:val="00D17BEF"/>
    <w:rsid w:val="00D2497C"/>
    <w:rsid w:val="00D25D6B"/>
    <w:rsid w:val="00D316B1"/>
    <w:rsid w:val="00D370FC"/>
    <w:rsid w:val="00D42703"/>
    <w:rsid w:val="00D56537"/>
    <w:rsid w:val="00D56844"/>
    <w:rsid w:val="00D728F7"/>
    <w:rsid w:val="00D75B38"/>
    <w:rsid w:val="00D81648"/>
    <w:rsid w:val="00D81D76"/>
    <w:rsid w:val="00D841F0"/>
    <w:rsid w:val="00D84F1B"/>
    <w:rsid w:val="00D8530E"/>
    <w:rsid w:val="00D87373"/>
    <w:rsid w:val="00D9020F"/>
    <w:rsid w:val="00D90487"/>
    <w:rsid w:val="00D918D4"/>
    <w:rsid w:val="00D934E8"/>
    <w:rsid w:val="00D95B97"/>
    <w:rsid w:val="00DA77C5"/>
    <w:rsid w:val="00DB092F"/>
    <w:rsid w:val="00DB4BFA"/>
    <w:rsid w:val="00DB630F"/>
    <w:rsid w:val="00DC1DCD"/>
    <w:rsid w:val="00DC26B5"/>
    <w:rsid w:val="00DC2992"/>
    <w:rsid w:val="00DC7C87"/>
    <w:rsid w:val="00DD4392"/>
    <w:rsid w:val="00DD6AD1"/>
    <w:rsid w:val="00DE3981"/>
    <w:rsid w:val="00DE3FEF"/>
    <w:rsid w:val="00DE6492"/>
    <w:rsid w:val="00DE7421"/>
    <w:rsid w:val="00DF4A1C"/>
    <w:rsid w:val="00E003D8"/>
    <w:rsid w:val="00E0146B"/>
    <w:rsid w:val="00E0348F"/>
    <w:rsid w:val="00E07F5B"/>
    <w:rsid w:val="00E1282F"/>
    <w:rsid w:val="00E13282"/>
    <w:rsid w:val="00E1344B"/>
    <w:rsid w:val="00E17C0E"/>
    <w:rsid w:val="00E2118E"/>
    <w:rsid w:val="00E2470E"/>
    <w:rsid w:val="00E24D7F"/>
    <w:rsid w:val="00E24F1A"/>
    <w:rsid w:val="00E25656"/>
    <w:rsid w:val="00E25A53"/>
    <w:rsid w:val="00E27ACB"/>
    <w:rsid w:val="00E301BE"/>
    <w:rsid w:val="00E30667"/>
    <w:rsid w:val="00E36BB8"/>
    <w:rsid w:val="00E42427"/>
    <w:rsid w:val="00E441AC"/>
    <w:rsid w:val="00E441DD"/>
    <w:rsid w:val="00E51247"/>
    <w:rsid w:val="00E5307B"/>
    <w:rsid w:val="00E5382D"/>
    <w:rsid w:val="00E54699"/>
    <w:rsid w:val="00E55417"/>
    <w:rsid w:val="00E63160"/>
    <w:rsid w:val="00E665A0"/>
    <w:rsid w:val="00E7396F"/>
    <w:rsid w:val="00E76618"/>
    <w:rsid w:val="00E810AD"/>
    <w:rsid w:val="00E81F58"/>
    <w:rsid w:val="00E82B3E"/>
    <w:rsid w:val="00E87198"/>
    <w:rsid w:val="00E87460"/>
    <w:rsid w:val="00E90EA8"/>
    <w:rsid w:val="00EA2BBD"/>
    <w:rsid w:val="00EA381E"/>
    <w:rsid w:val="00EA4F7B"/>
    <w:rsid w:val="00EA62B0"/>
    <w:rsid w:val="00EA68B9"/>
    <w:rsid w:val="00EA7621"/>
    <w:rsid w:val="00EB6AEA"/>
    <w:rsid w:val="00EC1213"/>
    <w:rsid w:val="00EC5DBF"/>
    <w:rsid w:val="00ED220B"/>
    <w:rsid w:val="00ED6548"/>
    <w:rsid w:val="00EE11F4"/>
    <w:rsid w:val="00EE1425"/>
    <w:rsid w:val="00EE6A36"/>
    <w:rsid w:val="00EF10AA"/>
    <w:rsid w:val="00EF3673"/>
    <w:rsid w:val="00EF5F85"/>
    <w:rsid w:val="00F02082"/>
    <w:rsid w:val="00F02EDD"/>
    <w:rsid w:val="00F06562"/>
    <w:rsid w:val="00F06694"/>
    <w:rsid w:val="00F142AC"/>
    <w:rsid w:val="00F166A9"/>
    <w:rsid w:val="00F24A92"/>
    <w:rsid w:val="00F25C17"/>
    <w:rsid w:val="00F25CF2"/>
    <w:rsid w:val="00F26A64"/>
    <w:rsid w:val="00F27092"/>
    <w:rsid w:val="00F301DA"/>
    <w:rsid w:val="00F34ECC"/>
    <w:rsid w:val="00F36836"/>
    <w:rsid w:val="00F41A8E"/>
    <w:rsid w:val="00F45316"/>
    <w:rsid w:val="00F47AB2"/>
    <w:rsid w:val="00F50935"/>
    <w:rsid w:val="00F5531A"/>
    <w:rsid w:val="00F557D9"/>
    <w:rsid w:val="00F5700D"/>
    <w:rsid w:val="00F64763"/>
    <w:rsid w:val="00F70A8F"/>
    <w:rsid w:val="00F7193C"/>
    <w:rsid w:val="00F73E65"/>
    <w:rsid w:val="00F766E0"/>
    <w:rsid w:val="00F8182A"/>
    <w:rsid w:val="00F82995"/>
    <w:rsid w:val="00F84624"/>
    <w:rsid w:val="00F9143D"/>
    <w:rsid w:val="00F96EF2"/>
    <w:rsid w:val="00FA233D"/>
    <w:rsid w:val="00FA3AF0"/>
    <w:rsid w:val="00FB2373"/>
    <w:rsid w:val="00FB6F88"/>
    <w:rsid w:val="00FB7165"/>
    <w:rsid w:val="00FB74AC"/>
    <w:rsid w:val="00FB7BCE"/>
    <w:rsid w:val="00FC241B"/>
    <w:rsid w:val="00FC46E7"/>
    <w:rsid w:val="00FC4885"/>
    <w:rsid w:val="00FC4E24"/>
    <w:rsid w:val="00FD21F0"/>
    <w:rsid w:val="00FD51F1"/>
    <w:rsid w:val="00FD7B56"/>
    <w:rsid w:val="00FF52C9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ru v:ext="edit" colors="#f8f8f8"/>
    </o:shapedefaults>
    <o:shapelayout v:ext="edit">
      <o:idmap v:ext="edit" data="1"/>
    </o:shapelayout>
  </w:shapeDefaults>
  <w:decimalSymbol w:val="."/>
  <w:listSeparator w:val=","/>
  <w14:docId w14:val="5C210974"/>
  <w15:docId w15:val="{C22F0D68-6AEF-4061-B431-B50EF1971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5F23C-EA3A-401C-8136-391B75630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Emily Wantland</cp:lastModifiedBy>
  <cp:revision>670</cp:revision>
  <cp:lastPrinted>2016-10-27T14:18:00Z</cp:lastPrinted>
  <dcterms:created xsi:type="dcterms:W3CDTF">2010-02-12T00:51:00Z</dcterms:created>
  <dcterms:modified xsi:type="dcterms:W3CDTF">2020-10-20T20:51:00Z</dcterms:modified>
</cp:coreProperties>
</file>